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5709242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 xml:space="preserve">Р І Ш Е Н </w:t>
      </w:r>
      <w:proofErr w:type="spellStart"/>
      <w:r w:rsidRPr="0063670C">
        <w:rPr>
          <w:sz w:val="32"/>
          <w:szCs w:val="32"/>
        </w:rPr>
        <w:t>Н</w:t>
      </w:r>
      <w:proofErr w:type="spellEnd"/>
      <w:r w:rsidRPr="0063670C">
        <w:rPr>
          <w:sz w:val="32"/>
          <w:szCs w:val="32"/>
        </w:rPr>
        <w:t xml:space="preserve">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6D6F0F" w:rsidRDefault="00880FF4" w:rsidP="005F0B03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амсурова</w:t>
            </w:r>
            <w:proofErr w:type="spellEnd"/>
            <w:r w:rsidR="00720847"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Магістральну</w:t>
            </w:r>
          </w:p>
          <w:p w:rsidR="0060627E" w:rsidRPr="00567A4A" w:rsidRDefault="005B3EF0" w:rsidP="005F0B0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bookmarkStart w:id="1" w:name="_GoBack"/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880FF4">
        <w:rPr>
          <w:color w:val="000000"/>
          <w:szCs w:val="28"/>
          <w:lang w:val="uk-UA"/>
        </w:rPr>
        <w:t>6</w:t>
      </w:r>
      <w:r>
        <w:rPr>
          <w:color w:val="000000"/>
          <w:szCs w:val="28"/>
          <w:lang w:val="uk-UA"/>
        </w:rPr>
        <w:t xml:space="preserve"> від </w:t>
      </w:r>
      <w:r w:rsidR="00880FF4">
        <w:rPr>
          <w:color w:val="000000"/>
          <w:szCs w:val="28"/>
          <w:lang w:val="uk-UA"/>
        </w:rPr>
        <w:t>26</w:t>
      </w:r>
      <w:r>
        <w:rPr>
          <w:color w:val="000000"/>
          <w:szCs w:val="28"/>
          <w:lang w:val="uk-UA"/>
        </w:rPr>
        <w:t>.0</w:t>
      </w:r>
      <w:r w:rsidR="001E10FE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2022</w:t>
      </w:r>
      <w:bookmarkEnd w:id="1"/>
      <w:r>
        <w:rPr>
          <w:color w:val="000000"/>
          <w:szCs w:val="28"/>
          <w:lang w:val="uk-UA"/>
        </w:rPr>
        <w:t>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</w:t>
      </w:r>
      <w:r w:rsidR="00880FF4">
        <w:rPr>
          <w:szCs w:val="28"/>
          <w:lang w:val="uk-UA"/>
        </w:rPr>
        <w:t xml:space="preserve">частину </w:t>
      </w:r>
      <w:r w:rsidR="004C54F0">
        <w:rPr>
          <w:szCs w:val="28"/>
          <w:lang w:val="uk-UA"/>
        </w:rPr>
        <w:t>вулиц</w:t>
      </w:r>
      <w:r w:rsidR="00880FF4">
        <w:rPr>
          <w:szCs w:val="28"/>
          <w:lang w:val="uk-UA"/>
        </w:rPr>
        <w:t>і</w:t>
      </w:r>
      <w:r w:rsidR="004C54F0">
        <w:rPr>
          <w:szCs w:val="28"/>
          <w:lang w:val="uk-UA"/>
        </w:rPr>
        <w:t xml:space="preserve"> </w:t>
      </w:r>
      <w:proofErr w:type="spellStart"/>
      <w:r w:rsidR="00880FF4">
        <w:rPr>
          <w:szCs w:val="28"/>
          <w:lang w:val="uk-UA"/>
        </w:rPr>
        <w:t>Мамсурова</w:t>
      </w:r>
      <w:proofErr w:type="spellEnd"/>
      <w:r w:rsidR="004C54F0">
        <w:rPr>
          <w:szCs w:val="28"/>
          <w:lang w:val="uk-UA"/>
        </w:rPr>
        <w:t xml:space="preserve"> на вулицю </w:t>
      </w:r>
      <w:r w:rsidR="00880FF4">
        <w:rPr>
          <w:szCs w:val="28"/>
          <w:lang w:val="uk-UA"/>
        </w:rPr>
        <w:t xml:space="preserve">Магістральну та приєднати частину вулиці </w:t>
      </w:r>
      <w:proofErr w:type="spellStart"/>
      <w:r w:rsidR="00880FF4">
        <w:rPr>
          <w:szCs w:val="28"/>
          <w:lang w:val="uk-UA"/>
        </w:rPr>
        <w:t>Мамсурова</w:t>
      </w:r>
      <w:proofErr w:type="spellEnd"/>
      <w:r w:rsidR="00880FF4">
        <w:rPr>
          <w:szCs w:val="28"/>
          <w:lang w:val="uk-UA"/>
        </w:rPr>
        <w:t xml:space="preserve"> до вулиці Окружної </w:t>
      </w:r>
      <w:r w:rsidR="00880FF4">
        <w:rPr>
          <w:szCs w:val="28"/>
          <w:lang w:val="uk-UA"/>
        </w:rPr>
        <w:t xml:space="preserve">у місті Луцьку </w:t>
      </w:r>
      <w:r w:rsidR="004C54F0">
        <w:rPr>
          <w:szCs w:val="28"/>
          <w:lang w:val="uk-UA"/>
        </w:rPr>
        <w:t>з 01.</w:t>
      </w:r>
      <w:r w:rsidR="001E10FE">
        <w:rPr>
          <w:szCs w:val="28"/>
          <w:lang w:val="uk-UA"/>
        </w:rPr>
        <w:t>02</w:t>
      </w:r>
      <w:r w:rsidR="004C54F0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="004C54F0">
        <w:rPr>
          <w:szCs w:val="28"/>
          <w:lang w:val="uk-UA"/>
        </w:rPr>
        <w:t xml:space="preserve">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 w:rsidR="001E10FE">
        <w:rPr>
          <w:szCs w:val="28"/>
          <w:lang w:val="uk-UA"/>
        </w:rPr>
        <w:t>1</w:t>
      </w:r>
      <w:r w:rsidRPr="00C87FF1">
        <w:rPr>
          <w:szCs w:val="28"/>
          <w:lang w:val="uk-UA"/>
        </w:rPr>
        <w:t>.202</w:t>
      </w:r>
      <w:r w:rsidR="001E10FE">
        <w:rPr>
          <w:szCs w:val="28"/>
          <w:lang w:val="uk-UA"/>
        </w:rPr>
        <w:t>3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</w:t>
      </w:r>
      <w:proofErr w:type="spellStart"/>
      <w:r w:rsidR="00D9227A">
        <w:rPr>
          <w:szCs w:val="28"/>
          <w:lang w:val="uk-UA"/>
        </w:rPr>
        <w:t>Чебелюк</w:t>
      </w:r>
      <w:proofErr w:type="spellEnd"/>
      <w:r w:rsidR="00D9227A">
        <w:rPr>
          <w:szCs w:val="28"/>
          <w:lang w:val="uk-UA"/>
        </w:rPr>
        <w:t>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D9227A">
        <w:rPr>
          <w:szCs w:val="28"/>
          <w:lang w:val="uk-UA"/>
        </w:rPr>
        <w:t>енергоощадності</w:t>
      </w:r>
      <w:proofErr w:type="spellEnd"/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B9D" w:rsidRDefault="00914B9D">
      <w:r>
        <w:separator/>
      </w:r>
    </w:p>
  </w:endnote>
  <w:endnote w:type="continuationSeparator" w:id="0">
    <w:p w:rsidR="00914B9D" w:rsidRDefault="0091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B9D" w:rsidRDefault="00914B9D">
      <w:r>
        <w:separator/>
      </w:r>
    </w:p>
  </w:footnote>
  <w:footnote w:type="continuationSeparator" w:id="0">
    <w:p w:rsidR="00914B9D" w:rsidRDefault="0091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10FE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14278"/>
    <w:rsid w:val="00323B36"/>
    <w:rsid w:val="0033491E"/>
    <w:rsid w:val="00360B32"/>
    <w:rsid w:val="0036520D"/>
    <w:rsid w:val="00365BB0"/>
    <w:rsid w:val="003742C0"/>
    <w:rsid w:val="00381B2E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5481B"/>
    <w:rsid w:val="00463718"/>
    <w:rsid w:val="00495CD7"/>
    <w:rsid w:val="004A7C28"/>
    <w:rsid w:val="004B6512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0B03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73DD5"/>
    <w:rsid w:val="0069672C"/>
    <w:rsid w:val="00697979"/>
    <w:rsid w:val="006A29CE"/>
    <w:rsid w:val="006B0A69"/>
    <w:rsid w:val="006C3847"/>
    <w:rsid w:val="006D6F0F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4794F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80FF4"/>
    <w:rsid w:val="008912E0"/>
    <w:rsid w:val="008E6C7B"/>
    <w:rsid w:val="009049D8"/>
    <w:rsid w:val="00914B9D"/>
    <w:rsid w:val="00954445"/>
    <w:rsid w:val="00980E4E"/>
    <w:rsid w:val="00994FC2"/>
    <w:rsid w:val="009C0654"/>
    <w:rsid w:val="009C1EBD"/>
    <w:rsid w:val="009F51B9"/>
    <w:rsid w:val="00A0330A"/>
    <w:rsid w:val="00A1008F"/>
    <w:rsid w:val="00A25C73"/>
    <w:rsid w:val="00A30BBE"/>
    <w:rsid w:val="00A37063"/>
    <w:rsid w:val="00A426FF"/>
    <w:rsid w:val="00A9040A"/>
    <w:rsid w:val="00AB20A5"/>
    <w:rsid w:val="00B20756"/>
    <w:rsid w:val="00B5331C"/>
    <w:rsid w:val="00B62660"/>
    <w:rsid w:val="00B761D7"/>
    <w:rsid w:val="00B81079"/>
    <w:rsid w:val="00B93BA1"/>
    <w:rsid w:val="00BA669C"/>
    <w:rsid w:val="00BC50A7"/>
    <w:rsid w:val="00BE30E4"/>
    <w:rsid w:val="00BE6989"/>
    <w:rsid w:val="00C24EFC"/>
    <w:rsid w:val="00C25F36"/>
    <w:rsid w:val="00C4721B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02444"/>
    <w:rsid w:val="00E21877"/>
    <w:rsid w:val="00E31A83"/>
    <w:rsid w:val="00E33762"/>
    <w:rsid w:val="00E448C0"/>
    <w:rsid w:val="00E51CAF"/>
    <w:rsid w:val="00E621B6"/>
    <w:rsid w:val="00E91943"/>
    <w:rsid w:val="00EA4221"/>
    <w:rsid w:val="00EC53D6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D986C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16CD-A1CB-4F14-8B62-53761764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43</cp:revision>
  <cp:lastPrinted>2022-09-26T11:30:00Z</cp:lastPrinted>
  <dcterms:created xsi:type="dcterms:W3CDTF">2022-06-02T06:51:00Z</dcterms:created>
  <dcterms:modified xsi:type="dcterms:W3CDTF">2022-09-26T11:54:00Z</dcterms:modified>
</cp:coreProperties>
</file>